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FD60A18" w14:textId="77777777" w:rsidTr="00821656">
        <w:tc>
          <w:tcPr>
            <w:tcW w:w="1418" w:type="dxa"/>
          </w:tcPr>
          <w:p w14:paraId="33D926E5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38E360B" wp14:editId="11BC24BB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CB5FFED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D27EDAE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14E2B6A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1EE43C2E" w14:textId="77777777" w:rsidR="00F80430" w:rsidRDefault="00F80430" w:rsidP="00F80430">
      <w:pPr>
        <w:pStyle w:val="adat"/>
      </w:pPr>
    </w:p>
    <w:p w14:paraId="34E56CCE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08BE83C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25937FC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63C5B7DB" w14:textId="77777777" w:rsidR="00A91CB2" w:rsidRPr="008B7B2B" w:rsidRDefault="00F5289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B91E44" w:rsidRPr="00B91E44">
            <w:t>Ingatlanfejlesztés rekonstrukcióval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D32C5">
            <w:t xml:space="preserve">Real-Estate </w:t>
          </w:r>
          <w:r w:rsidR="00B91E44">
            <w:t>development and building rehabilitation</w:t>
          </w:r>
        </w:sdtContent>
      </w:sdt>
    </w:p>
    <w:p w14:paraId="332B2965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19DFE38E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B91E44">
            <w:rPr>
              <w:rStyle w:val="adatC"/>
            </w:rPr>
            <w:t>M2I1</w:t>
          </w:r>
        </w:sdtContent>
      </w:sdt>
    </w:p>
    <w:p w14:paraId="3D298C9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E0333B3" w14:textId="77777777" w:rsidR="0019682E" w:rsidRPr="00664534" w:rsidRDefault="00F5289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5BE358B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9DA32B1" w14:textId="77777777" w:rsidTr="0013373D">
        <w:tc>
          <w:tcPr>
            <w:tcW w:w="3398" w:type="dxa"/>
            <w:vAlign w:val="center"/>
          </w:tcPr>
          <w:p w14:paraId="3BCFDDC4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07B8E4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0F0D3C97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3790492" w14:textId="77777777" w:rsidTr="0013373D">
        <w:tc>
          <w:tcPr>
            <w:tcW w:w="3398" w:type="dxa"/>
            <w:vAlign w:val="center"/>
          </w:tcPr>
          <w:p w14:paraId="12D76EDE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6DC507D2" w14:textId="77777777" w:rsidR="00C621EB" w:rsidRPr="00F67750" w:rsidRDefault="00F52898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21E1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ACA06F0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B9695B9" w14:textId="77777777" w:rsidTr="0013373D">
        <w:tc>
          <w:tcPr>
            <w:tcW w:w="3398" w:type="dxa"/>
            <w:vAlign w:val="center"/>
          </w:tcPr>
          <w:p w14:paraId="04B137A6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1DB09048" w14:textId="77777777" w:rsidR="00C621EB" w:rsidRPr="0023236F" w:rsidRDefault="00F5289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21E1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99BDDBF" w14:textId="77777777" w:rsidR="00C621EB" w:rsidRPr="00F67750" w:rsidRDefault="00F5289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21E15">
                  <w:t>–</w:t>
                </w:r>
              </w:sdtContent>
            </w:sdt>
          </w:p>
        </w:tc>
      </w:tr>
      <w:tr w:rsidR="00C621EB" w:rsidRPr="004543C3" w14:paraId="319A7CDE" w14:textId="77777777" w:rsidTr="0013373D">
        <w:tc>
          <w:tcPr>
            <w:tcW w:w="3398" w:type="dxa"/>
            <w:vAlign w:val="center"/>
          </w:tcPr>
          <w:p w14:paraId="2AFA8990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87C2B5B" w14:textId="77777777" w:rsidR="00C621EB" w:rsidRPr="0023236F" w:rsidRDefault="00F5289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E983E49" w14:textId="77777777" w:rsidR="00C621EB" w:rsidRPr="0023236F" w:rsidRDefault="00F5289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EB51E5A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555A2408" w14:textId="77777777" w:rsidR="00CC58FA" w:rsidRPr="005F5C78" w:rsidRDefault="00F5289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91E44">
            <w:t>félévközi érdemjegy (f)</w:t>
          </w:r>
        </w:sdtContent>
      </w:sdt>
    </w:p>
    <w:p w14:paraId="7E252FBA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73A4F731" w14:textId="77777777" w:rsidR="00CC58FA" w:rsidRPr="008B7B2B" w:rsidRDefault="00F5289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91E44">
            <w:t>2</w:t>
          </w:r>
        </w:sdtContent>
      </w:sdt>
    </w:p>
    <w:p w14:paraId="1AAC0020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A4623BF" w14:textId="77777777" w:rsidTr="004C0CAC">
        <w:tc>
          <w:tcPr>
            <w:tcW w:w="2126" w:type="dxa"/>
            <w:vAlign w:val="center"/>
          </w:tcPr>
          <w:p w14:paraId="538D7FB3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668D914" w14:textId="77777777" w:rsidR="00A06CB9" w:rsidRPr="0023236F" w:rsidRDefault="00F5289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D634E8">
                  <w:t>Wagner Péter DLA</w:t>
                </w:r>
              </w:sdtContent>
            </w:sdt>
          </w:p>
          <w:p w14:paraId="2F5CD96A" w14:textId="77777777" w:rsidR="00A06CB9" w:rsidRPr="0023236F" w:rsidRDefault="00F5289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>
                  <w:t xml:space="preserve">egyetemi </w:t>
                </w:r>
                <w:r w:rsidR="00D634E8">
                  <w:t>tanár</w:t>
                </w:r>
              </w:sdtContent>
            </w:sdt>
          </w:p>
          <w:p w14:paraId="180D88CF" w14:textId="08D7BD45" w:rsidR="00A06CB9" w:rsidRPr="00A06CB9" w:rsidRDefault="00F52898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802504">
                  <w:t>pwagner</w:t>
                </w:r>
                <w:r w:rsidR="002D32C5">
                  <w:t>@ekt.bme.hu</w:t>
                </w:r>
              </w:sdtContent>
            </w:sdt>
          </w:p>
        </w:tc>
      </w:tr>
      <w:tr w:rsidR="00A06CB9" w:rsidRPr="004543C3" w14:paraId="74E2DF4A" w14:textId="77777777" w:rsidTr="004C0CAC">
        <w:tc>
          <w:tcPr>
            <w:tcW w:w="2126" w:type="dxa"/>
            <w:vAlign w:val="center"/>
          </w:tcPr>
          <w:p w14:paraId="4FD63937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85DE339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036C8F7A" w14:textId="77777777" w:rsidTr="004C0CAC">
        <w:tc>
          <w:tcPr>
            <w:tcW w:w="2126" w:type="dxa"/>
            <w:vAlign w:val="center"/>
          </w:tcPr>
          <w:p w14:paraId="3E9D1511" w14:textId="77777777" w:rsidR="00A06CB9" w:rsidRPr="0023236F" w:rsidRDefault="00A06CB9" w:rsidP="0023236F">
            <w:pPr>
              <w:pStyle w:val="adat"/>
            </w:pPr>
            <w:r w:rsidRPr="0023236F">
              <w:t>elérhetősége</w:t>
            </w:r>
            <w:bookmarkStart w:id="0" w:name="_GoBack"/>
            <w:bookmarkEnd w:id="0"/>
            <w:r w:rsidRPr="0023236F">
              <w:t>:</w:t>
            </w:r>
          </w:p>
        </w:tc>
        <w:tc>
          <w:tcPr>
            <w:tcW w:w="7371" w:type="dxa"/>
            <w:vMerge/>
            <w:vAlign w:val="center"/>
          </w:tcPr>
          <w:p w14:paraId="2B3DF855" w14:textId="77777777" w:rsidR="00A06CB9" w:rsidRPr="004543C3" w:rsidRDefault="00A06CB9" w:rsidP="00A3270B">
            <w:pPr>
              <w:jc w:val="center"/>
            </w:pPr>
          </w:p>
        </w:tc>
      </w:tr>
    </w:tbl>
    <w:p w14:paraId="76C8F071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5BD16F0" w14:textId="77777777" w:rsidR="00A03517" w:rsidRPr="004543C3" w:rsidRDefault="00F5289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1225C0A5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D5C2A0B" w14:textId="77777777" w:rsidR="001F46EB" w:rsidRPr="0098383B" w:rsidRDefault="00F52898" w:rsidP="002D32C5">
          <w:pPr>
            <w:pStyle w:val="adat"/>
          </w:pPr>
          <w:hyperlink r:id="rId9" w:history="1">
            <w:r w:rsidR="002D32C5" w:rsidRPr="00CC7D3C">
              <w:rPr>
                <w:rStyle w:val="Hiperhivatkozs"/>
              </w:rPr>
              <w:t>http://www.ekt.bme.hu/Epiteszt.shtml...</w:t>
            </w:r>
          </w:hyperlink>
        </w:p>
      </w:sdtContent>
    </w:sdt>
    <w:p w14:paraId="63C5D95C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383097CE" w14:textId="77777777" w:rsidR="00C85732" w:rsidRPr="00F67750" w:rsidRDefault="00F5289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3B3C9D91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1F759473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7CCCD245" w14:textId="77777777" w:rsidR="00B83161" w:rsidRDefault="00354766" w:rsidP="002D32C5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91E44">
            <w:t>3</w:t>
          </w:r>
          <w:r w:rsidR="002D32C5">
            <w:t>.</w:t>
          </w:r>
          <w:r w:rsidR="000F55F0">
            <w:t xml:space="preserve"> félév</w:t>
          </w:r>
          <w:r w:rsidR="002D32C5">
            <w:t xml:space="preserve">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  <w:p w14:paraId="58ABA0BE" w14:textId="77777777" w:rsidR="00330053" w:rsidRPr="00AE4AF5" w:rsidRDefault="0026119A" w:rsidP="007758C5">
          <w:pPr>
            <w:pStyle w:val="Cmsor4"/>
          </w:pPr>
          <w:r w:rsidRPr="004B6796">
            <w:rPr>
              <w:rStyle w:val="adatC"/>
            </w:rPr>
            <w:t>3N</w:t>
          </w:r>
          <w:r w:rsidR="00354766">
            <w:rPr>
              <w:rStyle w:val="adatC"/>
            </w:rPr>
            <w:t>AME</w:t>
          </w:r>
          <w:r>
            <w:t xml:space="preserve"> ● </w:t>
          </w:r>
          <w:r w:rsidR="00354766" w:rsidRPr="00B83161">
            <w:t xml:space="preserve">Építész </w:t>
          </w:r>
          <w:r w:rsidR="00354766">
            <w:t>mesterképzés angol nyelven</w:t>
          </w:r>
          <w:r w:rsidR="00354766" w:rsidRPr="000F55F0">
            <w:t xml:space="preserve"> </w:t>
          </w:r>
          <w:r w:rsidR="00354766">
            <w:t xml:space="preserve">● </w:t>
          </w:r>
          <w:r w:rsidR="00B91E44">
            <w:t>3</w:t>
          </w:r>
          <w:r w:rsidR="002D32C5">
            <w:t xml:space="preserve">. félév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</w:sdtContent>
    </w:sdt>
    <w:p w14:paraId="4B4286A5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523437D0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384E1887" w14:textId="77777777" w:rsidR="00F7708A" w:rsidRDefault="002D32C5" w:rsidP="00354766">
              <w:pPr>
                <w:pStyle w:val="Cmsor4"/>
              </w:pPr>
              <w:r>
                <w:t xml:space="preserve">1. </w:t>
              </w:r>
              <w:r>
                <w:rPr>
                  <w:rStyle w:val="adatC"/>
                </w:rPr>
                <w:t>BM</w:t>
              </w:r>
              <w:r w:rsidRPr="002D32C5">
                <w:rPr>
                  <w:rStyle w:val="adatC"/>
                </w:rPr>
                <w:t>EEPEKM101</w:t>
              </w:r>
            </w:p>
          </w:sdtContent>
        </w:sdt>
      </w:sdtContent>
    </w:sdt>
    <w:p w14:paraId="270FD773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25C9198A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2EE596E7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38DAF89B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4380203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2561740B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26AD8019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6917F81A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3137D">
            <w:t>2018. május 30.</w:t>
          </w:r>
        </w:sdtContent>
      </w:sdt>
    </w:p>
    <w:p w14:paraId="5795E00D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2BC12E10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2D10DF66" w14:textId="77777777" w:rsidR="00AE4AF5" w:rsidRPr="009D021A" w:rsidRDefault="00A80DCD" w:rsidP="00D634E8">
          <w:pPr>
            <w:pStyle w:val="adat"/>
          </w:pPr>
          <w:r>
            <w:t>A tárgy célja, hogy megismertesse a hallgatókat a rekonstrukciós munkák speciális kérdéseivel. A rekonstrukciós tervezés és építés különleges építészeti, műemlékvédelmi, szerkezettervezési és szervezési ismereteket igényel a funkcionális kérdésektől az épület, épületszerkezetek vizsgálatán át a kivitelezés tervezéséig.</w:t>
          </w:r>
        </w:p>
      </w:sdtContent>
    </w:sdt>
    <w:p w14:paraId="7B571FBF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869DE78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08873A3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3DC93072" w14:textId="77777777"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586509" w:rsidRPr="00586509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Pr="00030CB0">
        <w:rPr>
          <w:i/>
        </w:rPr>
        <w:t xml:space="preserve"> </w:t>
      </w:r>
    </w:p>
    <w:p w14:paraId="6A54658B" w14:textId="77777777" w:rsidR="00746FA5" w:rsidRPr="004C2D6E" w:rsidRDefault="00550550" w:rsidP="001E66D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586509" w:rsidRPr="00586509">
        <w:rPr>
          <w:i/>
        </w:rPr>
        <w:t>Ismeri az építészmérnöki szakma társadalmi kötelezettségeit, annak szociológiai, műszaki, gazdasági, jogi és etikai tényezőit.</w:t>
      </w:r>
      <w:r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42C8876C" w14:textId="77777777" w:rsidR="00F36F0F" w:rsidRPr="00077550" w:rsidRDefault="00F36F0F" w:rsidP="00725512">
          <w:pPr>
            <w:pStyle w:val="Cmsor4"/>
          </w:pPr>
          <w:r w:rsidRPr="00077550">
            <w:t xml:space="preserve">Ismeri az </w:t>
          </w:r>
          <w:r w:rsidR="00A80DCD" w:rsidRPr="00077550">
            <w:t>rekonstrukciós tervezés és megvalósítás során alkalmazandó speciális szempontokat, t</w:t>
          </w:r>
          <w:r w:rsidR="0026686D" w:rsidRPr="00077550">
            <w:t>isztában van a</w:t>
          </w:r>
          <w:r w:rsidR="00077550" w:rsidRPr="00077550">
            <w:t xml:space="preserve"> műemlékvédelem vonatkozó kérdéseivel</w:t>
          </w:r>
          <w:r w:rsidRPr="00077550">
            <w:t>;</w:t>
          </w:r>
        </w:p>
        <w:p w14:paraId="220012BA" w14:textId="77777777" w:rsidR="00F36F0F" w:rsidRPr="00077550" w:rsidRDefault="00077550" w:rsidP="00F36F0F">
          <w:pPr>
            <w:pStyle w:val="Cmsor4"/>
          </w:pPr>
          <w:r w:rsidRPr="00077550">
            <w:t>tisztában van</w:t>
          </w:r>
          <w:r w:rsidR="0026686D" w:rsidRPr="00077550">
            <w:t xml:space="preserve"> a</w:t>
          </w:r>
          <w:r w:rsidRPr="00077550">
            <w:t>z engedélyezési eljárás sajátosságaival rekonstrukciós projektek esetén</w:t>
          </w:r>
          <w:r w:rsidR="00F36F0F" w:rsidRPr="00077550">
            <w:t>;</w:t>
          </w:r>
        </w:p>
        <w:p w14:paraId="77DB30E6" w14:textId="77777777" w:rsidR="00424163" w:rsidRDefault="00077550" w:rsidP="005A2215">
          <w:pPr>
            <w:pStyle w:val="Cmsor4"/>
          </w:pPr>
          <w:r w:rsidRPr="00077550">
            <w:t>ismeri</w:t>
          </w:r>
          <w:r w:rsidR="0026686D" w:rsidRPr="00077550">
            <w:t xml:space="preserve"> a</w:t>
          </w:r>
          <w:r w:rsidRPr="00077550">
            <w:t xml:space="preserve"> szerkezetek értékelése, a bontás illetve helyreállítás tervezése során szükséges döntési folyamatok szempontrendszerét</w:t>
          </w:r>
          <w:r w:rsidR="00975220">
            <w:t>, az épületdiagnosztikai vizsgálatokat</w:t>
          </w:r>
          <w:r w:rsidRPr="00077550">
            <w:t>.</w:t>
          </w:r>
        </w:p>
      </w:sdtContent>
    </w:sdt>
    <w:p w14:paraId="2EEFE4C3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4427D465" w14:textId="77777777"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586509" w:rsidRPr="00586509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</w:t>
      </w:r>
      <w:r w:rsidR="00586509">
        <w:rPr>
          <w:i/>
        </w:rPr>
        <w:t>k közötti körültekintő döntésre</w:t>
      </w:r>
      <w:r w:rsidRPr="001E66D7">
        <w:rPr>
          <w:i/>
        </w:rPr>
        <w:t>.</w:t>
      </w:r>
    </w:p>
    <w:p w14:paraId="470C1270" w14:textId="77777777" w:rsidR="00550550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 Képes a tervezett épület várható költségeinek, megvalósíthatóságának, műszaki teljesítményének, esztétikai, funkcionális és társadalmi értékeinek, hatásának nagyságrendi közelítő becslésére.</w:t>
      </w:r>
    </w:p>
    <w:p w14:paraId="352C342C" w14:textId="77777777"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</w:t>
      </w:r>
      <w:r w:rsidRPr="00030CB0">
        <w:rPr>
          <w:i/>
        </w:rPr>
        <w:t xml:space="preserve"> </w:t>
      </w:r>
      <w:r w:rsidR="00586509" w:rsidRPr="00586509">
        <w:rPr>
          <w:i/>
        </w:rPr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  <w:r w:rsidRPr="00030CB0">
        <w:rPr>
          <w:i/>
        </w:rPr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7BDA3B85" w14:textId="77777777" w:rsidR="004515FA" w:rsidRPr="00331AC0" w:rsidRDefault="00331AC0" w:rsidP="004515FA">
          <w:pPr>
            <w:pStyle w:val="Cmsor4"/>
          </w:pPr>
          <w:r w:rsidRPr="00975220">
            <w:t xml:space="preserve">Képes </w:t>
          </w:r>
          <w:r w:rsidR="004515FA" w:rsidRPr="00975220">
            <w:t>áttekinte</w:t>
          </w:r>
          <w:r w:rsidR="0098065E" w:rsidRPr="00975220">
            <w:t>ni a</w:t>
          </w:r>
          <w:r w:rsidR="004515FA" w:rsidRPr="00975220">
            <w:t xml:space="preserve"> </w:t>
          </w:r>
          <w:r w:rsidR="00077550" w:rsidRPr="00975220">
            <w:t>rekonstrukciós</w:t>
          </w:r>
          <w:r w:rsidR="004515FA" w:rsidRPr="00975220">
            <w:t xml:space="preserve"> folyamatot, </w:t>
          </w:r>
          <w:r w:rsidR="00077550" w:rsidRPr="00975220">
            <w:t>felismerni</w:t>
          </w:r>
          <w:r w:rsidR="004515FA" w:rsidRPr="00975220">
            <w:t xml:space="preserve"> annak legfontosabb </w:t>
          </w:r>
          <w:r w:rsidR="00077550" w:rsidRPr="00975220">
            <w:t>döntési pontjait</w:t>
          </w:r>
          <w:r w:rsidR="004515FA" w:rsidRPr="00975220">
            <w:t xml:space="preserve">, </w:t>
          </w:r>
          <w:r w:rsidR="0098065E" w:rsidRPr="00975220">
            <w:t xml:space="preserve">értékelni </w:t>
          </w:r>
          <w:r w:rsidR="00077550">
            <w:t>a befolyásoló tényezőket</w:t>
          </w:r>
          <w:r w:rsidR="004515FA">
            <w:t>;</w:t>
          </w:r>
        </w:p>
        <w:p w14:paraId="7E2A5EB7" w14:textId="77777777" w:rsidR="00331AC0" w:rsidRPr="00975220" w:rsidRDefault="00331AC0" w:rsidP="009A25F5">
          <w:pPr>
            <w:pStyle w:val="Cmsor4"/>
          </w:pPr>
          <w:r w:rsidRPr="00975220">
            <w:t xml:space="preserve">képes </w:t>
          </w:r>
          <w:r w:rsidR="00077550" w:rsidRPr="00975220">
            <w:t>a rekonstrukcióhoz kapcsolódó</w:t>
          </w:r>
          <w:r w:rsidR="004515FA" w:rsidRPr="00975220">
            <w:t xml:space="preserve"> időbeli </w:t>
          </w:r>
          <w:r w:rsidR="0098065E" w:rsidRPr="00975220">
            <w:t>és költség</w:t>
          </w:r>
          <w:r w:rsidR="004515FA" w:rsidRPr="00975220">
            <w:t>tervezési feladatok megoldására</w:t>
          </w:r>
          <w:r w:rsidR="00975220" w:rsidRPr="00975220">
            <w:t xml:space="preserve">, </w:t>
          </w:r>
          <w:r w:rsidRPr="00975220">
            <w:t xml:space="preserve">alkalmazni tudja </w:t>
          </w:r>
          <w:r w:rsidR="0098065E" w:rsidRPr="00975220">
            <w:t>az ismertetett menedzsment-technikákat</w:t>
          </w:r>
          <w:r w:rsidRPr="00975220">
            <w:t>;</w:t>
          </w:r>
        </w:p>
        <w:p w14:paraId="3A8086FF" w14:textId="77777777" w:rsidR="0098065E" w:rsidRDefault="00331AC0" w:rsidP="00331AC0">
          <w:pPr>
            <w:pStyle w:val="Cmsor4"/>
            <w:rPr>
              <w:lang w:eastAsia="en-GB"/>
            </w:rPr>
          </w:pPr>
          <w:r w:rsidRPr="00975220">
            <w:t xml:space="preserve">képes </w:t>
          </w:r>
          <w:r w:rsidR="0098065E" w:rsidRPr="00975220">
            <w:t xml:space="preserve">értelmezni az </w:t>
          </w:r>
          <w:r w:rsidR="00975220" w:rsidRPr="00975220">
            <w:t>építtetői igényekből kiinduló és a térszerkezeti adottságokat figyelembe vevő funkcionális problémákat</w:t>
          </w:r>
          <w:r w:rsidR="0098065E">
            <w:t>;</w:t>
          </w:r>
        </w:p>
        <w:p w14:paraId="6FC7A97E" w14:textId="77777777" w:rsidR="00E73573" w:rsidRPr="005F4563" w:rsidRDefault="00975220" w:rsidP="00331AC0">
          <w:pPr>
            <w:pStyle w:val="Cmsor4"/>
            <w:rPr>
              <w:lang w:eastAsia="en-GB"/>
            </w:rPr>
          </w:pPr>
          <w:r w:rsidRPr="00975220">
            <w:t>a gyakorlati feladatokban a tanult módszertan alkalmazásával képes a felmerülő kérdésekre választ adni</w:t>
          </w:r>
          <w:r w:rsidR="0098065E">
            <w:t>.</w:t>
          </w:r>
        </w:p>
      </w:sdtContent>
    </w:sdt>
    <w:p w14:paraId="59BE4434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734B5B6D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2CFF4AF4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58EB2AE9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50DA164B" w14:textId="77777777" w:rsidR="00C63CEE" w:rsidRPr="00C63CEE" w:rsidRDefault="00C63CEE" w:rsidP="00C63CEE">
          <w:pPr>
            <w:pStyle w:val="Cmsor4"/>
          </w:pPr>
          <w:r w:rsidRPr="00C63CEE">
            <w:lastRenderedPageBreak/>
            <w:t xml:space="preserve">törekszik az </w:t>
          </w:r>
          <w:r w:rsidR="00586509">
            <w:t>ingatlanfejleszt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5996196E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6E5A7729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1F9A56CF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7F0100DD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>feladatok és problémák végiggondolását és azok megoldását;</w:t>
          </w:r>
        </w:p>
        <w:p w14:paraId="648B0AEE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452F34FC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3F10904C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797C8AE6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9E98AD9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>minél több példa bemutatása – az építési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4F8072E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C42FF5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A70740A" w14:textId="77777777" w:rsidR="00586509" w:rsidRPr="008F501A" w:rsidRDefault="00975220" w:rsidP="00586509">
          <w:pPr>
            <w:ind w:firstLine="708"/>
          </w:pPr>
          <w:r>
            <w:t>Tóth Elek: Épületfelújítási kézikönyv V</w:t>
          </w:r>
          <w:r w:rsidRPr="00975220">
            <w:t>ERLAG DASHOFER, Budapest 2004</w:t>
          </w:r>
          <w:r w:rsidR="00586509" w:rsidRPr="008F501A">
            <w:t>.</w:t>
          </w:r>
        </w:p>
        <w:p w14:paraId="072079A7" w14:textId="77777777" w:rsidR="00586509" w:rsidRPr="008F501A" w:rsidRDefault="00975220" w:rsidP="00586509">
          <w:pPr>
            <w:ind w:firstLine="708"/>
          </w:pPr>
          <w:r>
            <w:t>Bajza József: Szemrevételezéses épületdiagnosztika, Terc kft., 2003.</w:t>
          </w:r>
        </w:p>
        <w:p w14:paraId="03E7C33A" w14:textId="77777777" w:rsidR="00872296" w:rsidRPr="0051709A" w:rsidRDefault="00975220" w:rsidP="00975220">
          <w:pPr>
            <w:autoSpaceDE w:val="0"/>
            <w:autoSpaceDN w:val="0"/>
            <w:adjustRightInd w:val="0"/>
            <w:ind w:left="709"/>
          </w:pPr>
          <w:r>
            <w:t>Szajkovics Károlyné: Fenntartás- építési és felújítási technológiák</w:t>
          </w:r>
          <w:r w:rsidR="00621E15">
            <w:t>, Műszaki Könyvkiadó, 2003.</w:t>
          </w:r>
        </w:p>
      </w:sdtContent>
    </w:sdt>
    <w:p w14:paraId="6D394D74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4A5D3C9F" w14:textId="77777777" w:rsidR="00872296" w:rsidRPr="00872296" w:rsidRDefault="00586509" w:rsidP="00586509">
          <w:pPr>
            <w:pStyle w:val="adat"/>
            <w:ind w:left="567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75EB85BC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677685AA" w14:textId="77777777"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48F2BB13" w14:textId="77777777" w:rsidR="001E66D7" w:rsidRDefault="001E66D7" w:rsidP="001E66D7">
      <w:pPr>
        <w:pStyle w:val="Cmsor1"/>
      </w:pPr>
      <w:r>
        <w:t>Tantárgy tematikája</w:t>
      </w:r>
    </w:p>
    <w:p w14:paraId="22FFAC75" w14:textId="77777777" w:rsidR="001E66D7" w:rsidRDefault="001E66D7" w:rsidP="001E66D7">
      <w:pPr>
        <w:pStyle w:val="Cmsor2"/>
      </w:pPr>
      <w:r>
        <w:t>Előadások tematikája</w:t>
      </w:r>
    </w:p>
    <w:p w14:paraId="4587D534" w14:textId="77777777" w:rsidR="00C11300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Rekonstrukciós tervezés és építés folyamatai</w:t>
      </w:r>
    </w:p>
    <w:p w14:paraId="070AF76C" w14:textId="77777777" w:rsidR="00C11300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Beruházás előkészítése rekonstrukció esetén: funkcionális kérdések</w:t>
      </w:r>
    </w:p>
    <w:p w14:paraId="4AC2A14E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Műemlékvédelem szempontjai, az engedélyezési eljárás</w:t>
      </w:r>
    </w:p>
    <w:p w14:paraId="27B31A95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Szerkezeti tervezés, épületdiagnosztika</w:t>
      </w:r>
    </w:p>
    <w:p w14:paraId="1D0F9987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Rekonstrukció kivitelezésének költség- és időtervezése</w:t>
      </w:r>
    </w:p>
    <w:p w14:paraId="7A8189E2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Esettanulmányok</w:t>
      </w:r>
    </w:p>
    <w:p w14:paraId="5693ABFF" w14:textId="77777777" w:rsidR="00621E15" w:rsidRPr="00621E15" w:rsidRDefault="00621E15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621E15">
        <w:t>Épületlátogatások</w:t>
      </w:r>
    </w:p>
    <w:p w14:paraId="7A3A2A14" w14:textId="77777777" w:rsidR="001E66D7" w:rsidRDefault="001E66D7" w:rsidP="001E66D7">
      <w:pPr>
        <w:pStyle w:val="Cmsor2"/>
      </w:pPr>
      <w:r>
        <w:t>Gyakorlati órák tematikája</w:t>
      </w:r>
    </w:p>
    <w:p w14:paraId="246D364E" w14:textId="77777777" w:rsidR="00C11300" w:rsidRPr="00D634E8" w:rsidRDefault="00621E15" w:rsidP="00621E15">
      <w:pPr>
        <w:pStyle w:val="Listaszerbekezds"/>
        <w:spacing w:after="160" w:line="259" w:lineRule="auto"/>
        <w:ind w:left="1287"/>
        <w:jc w:val="left"/>
        <w:rPr>
          <w:highlight w:val="yellow"/>
        </w:rPr>
      </w:pPr>
      <w:r w:rsidRPr="00621E15">
        <w:t>nincsenek gyakorlati órák</w:t>
      </w:r>
    </w:p>
    <w:p w14:paraId="0CC91DB0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1A84AA21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6E7F6883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28D95018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33E26EC7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10C09BC4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48246F04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14:paraId="38C3CADD" w14:textId="77777777" w:rsidR="00677702" w:rsidRPr="00EC509A" w:rsidRDefault="00677702" w:rsidP="00677702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</w:p>
        <w:p w14:paraId="4A4A5507" w14:textId="77777777" w:rsidR="00677702" w:rsidRPr="00EC509A" w:rsidRDefault="00677702" w:rsidP="00677702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 w:rsidRPr="00EC509A">
            <w:t xml:space="preserve"> </w:t>
          </w:r>
          <w:r w:rsidRPr="009007FF">
            <w:t>(a továbbiakban zárthelyi dolgozat): nincs;</w:t>
          </w:r>
        </w:p>
        <w:p w14:paraId="20ACD818" w14:textId="77777777" w:rsidR="00677702" w:rsidRPr="00261FF6" w:rsidRDefault="00677702" w:rsidP="00677702">
          <w:pPr>
            <w:pStyle w:val="Cmsor4"/>
          </w:pPr>
          <w:r w:rsidRPr="009007FF">
            <w:rPr>
              <w:i/>
            </w:rPr>
            <w:t>Részteljesítmény-értékelés</w:t>
          </w:r>
          <w:r>
            <w:t xml:space="preserve"> </w:t>
          </w:r>
          <w:r w:rsidRPr="009007FF">
            <w:t>(a továbbiakban házi feladat): a tantárgy tudás, képesség, attitűd, valamint önállóság és felelősség típusú kompetenciaelemeinek komplex értékelési módja, melynek megjelenési formája az egyénileg készített házi feladat; annak követelményeit, beadási határidejét, értékelési szempontjait az előadó és az évfolyamfelelős együttesen határozzák meg.</w:t>
          </w:r>
          <w:r>
            <w:t xml:space="preserve"> A házi feladat egy nagyságrendileg </w:t>
          </w:r>
          <w:r w:rsidRPr="009007FF">
            <w:rPr>
              <w:rFonts w:cs="Times New Roman"/>
            </w:rPr>
            <w:t xml:space="preserve">10 oldalas esszé, amely egy szabadon választott, lehetőleg megvalósult, vagy megvalósulás alatt lévő hazai épületrekonstrukció ismertetését, kritikai elemzését </w:t>
          </w:r>
          <w:r>
            <w:rPr>
              <w:rFonts w:cs="Times New Roman"/>
            </w:rPr>
            <w:t>tartalmazza.</w:t>
          </w:r>
        </w:p>
        <w:p w14:paraId="21EACF70" w14:textId="77777777" w:rsidR="00677702" w:rsidRDefault="00677702" w:rsidP="00677702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Pr="00EC509A">
            <w:rPr>
              <w:i/>
            </w:rPr>
            <w:t>izsgaidőszakban végzett teljesítményértékelések:</w:t>
          </w:r>
        </w:p>
        <w:p w14:paraId="4824B070" w14:textId="77777777" w:rsidR="00677702" w:rsidRPr="003A35EA" w:rsidRDefault="00677702" w:rsidP="00677702">
          <w:pPr>
            <w:pStyle w:val="Cmsor4"/>
          </w:pPr>
          <w:r>
            <w:rPr>
              <w:i/>
            </w:rPr>
            <w:t>–</w:t>
          </w:r>
        </w:p>
        <w:p w14:paraId="42918DBB" w14:textId="77777777" w:rsidR="00261FF6" w:rsidRPr="003A35EA" w:rsidRDefault="00F52898" w:rsidP="00677702">
          <w:pPr>
            <w:pStyle w:val="Cmsor3"/>
          </w:pPr>
        </w:p>
      </w:sdtContent>
    </w:sdt>
    <w:p w14:paraId="64F71EFD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776CCADD" w14:textId="77777777" w:rsidR="00677702" w:rsidRPr="009C6FB5" w:rsidRDefault="00677702" w:rsidP="00677702">
          <w:pPr>
            <w:pStyle w:val="Cmsor3"/>
          </w:pPr>
          <w:r w:rsidRPr="009C6FB5">
            <w:t>A</w:t>
          </w:r>
          <w:r>
            <w:t xml:space="preserve"> tantárgy teljesítésének a </w:t>
          </w:r>
          <w:r w:rsidRPr="008632C4">
            <w:t>feltétele a</w:t>
          </w:r>
          <w:r>
            <w:t xml:space="preserve"> szorgalmi időszakban végzett teljesítményértékelések sikeres teljesítése, azaz a házi feladat elkészítése.</w:t>
          </w:r>
        </w:p>
        <w:p w14:paraId="23AF8343" w14:textId="77777777" w:rsidR="0014720E" w:rsidRDefault="008632C4" w:rsidP="00E91A43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620AFD8B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1F4B684D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2AED05F9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3A35EA" w:rsidRPr="003968BE" w14:paraId="674CEA2A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AADA066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51EF6044" w14:textId="77777777" w:rsidR="003A35EA" w:rsidRPr="00677702" w:rsidRDefault="00677702" w:rsidP="00212C1F">
                <w:pPr>
                  <w:pStyle w:val="adat"/>
                  <w:jc w:val="center"/>
                </w:pPr>
                <w:r w:rsidRPr="00677702">
                  <w:t>10</w:t>
                </w:r>
                <w:r w:rsidR="00D634E8" w:rsidRPr="00677702">
                  <w:t>0</w:t>
                </w:r>
                <w:r w:rsidR="00924F0A" w:rsidRPr="00677702">
                  <w:t>%</w:t>
                </w:r>
              </w:p>
            </w:tc>
          </w:tr>
          <w:tr w:rsidR="008632C4" w:rsidRPr="003968BE" w14:paraId="35FDD74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CC048D1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47B6418F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66398255" w14:textId="77777777" w:rsidR="00D634E8" w:rsidRPr="007E3B82" w:rsidRDefault="00F52898" w:rsidP="00677702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p w14:paraId="4749DD28" w14:textId="77777777" w:rsidR="00677702" w:rsidRPr="007E3B82" w:rsidRDefault="00677702" w:rsidP="00677702">
      <w:pPr>
        <w:pStyle w:val="Cmsor3"/>
        <w:rPr>
          <w:iCs/>
        </w:rPr>
      </w:pPr>
      <w:r w:rsidRPr="008632C4">
        <w:rPr>
          <w:iCs/>
        </w:rPr>
        <w:t>A féléves érdemjegy</w:t>
      </w:r>
      <w:r>
        <w:rPr>
          <w:iCs/>
        </w:rPr>
        <w:t xml:space="preserve"> számításának alapját a szorgalmi időszakban elért eredmény (a házi feladat) képezi.</w:t>
      </w:r>
    </w:p>
    <w:p w14:paraId="77B61F0B" w14:textId="77777777" w:rsidR="00C9251E" w:rsidRPr="007E3B82" w:rsidRDefault="00677702" w:rsidP="00677702">
      <w:pPr>
        <w:pStyle w:val="Cmsor2"/>
      </w:pPr>
      <w:r w:rsidRPr="007E3B82">
        <w:t xml:space="preserve"> </w:t>
      </w:r>
      <w:r w:rsidR="007E3B82" w:rsidRPr="007E3B82">
        <w:t>É</w:t>
      </w:r>
      <w:r w:rsidR="00B56D77" w:rsidRPr="007E3B82">
        <w:t xml:space="preserve">rdemjegy </w:t>
      </w:r>
      <w:r w:rsidR="007E3B82"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079F1BB6" w14:textId="77777777" w:rsidTr="0067770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20D1EF32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30D210EE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05E0440B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77702" w:rsidRPr="00DB063F" w14:paraId="069CB578" w14:textId="77777777" w:rsidTr="00677702">
            <w:trPr>
              <w:cantSplit/>
            </w:trPr>
            <w:tc>
              <w:tcPr>
                <w:tcW w:w="3190" w:type="dxa"/>
                <w:vAlign w:val="center"/>
              </w:tcPr>
              <w:p w14:paraId="7DF6D40E" w14:textId="77777777" w:rsidR="00677702" w:rsidRPr="007E3B82" w:rsidRDefault="00677702" w:rsidP="00677702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01320D1C" w14:textId="77777777" w:rsidR="00677702" w:rsidRPr="007E3B82" w:rsidRDefault="00677702" w:rsidP="00677702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827" w:type="dxa"/>
                <w:vAlign w:val="center"/>
              </w:tcPr>
              <w:p w14:paraId="782D8D90" w14:textId="77777777" w:rsidR="00677702" w:rsidRPr="007E3B82" w:rsidRDefault="00677702" w:rsidP="00677702">
                <w:pPr>
                  <w:pStyle w:val="adat"/>
                  <w:jc w:val="center"/>
                </w:pPr>
                <w:r w:rsidRPr="007E3B82">
                  <w:t>≥ 9</w:t>
                </w:r>
                <w:r>
                  <w:t>6</w:t>
                </w:r>
                <w:r w:rsidRPr="007E3B82">
                  <w:t>%</w:t>
                </w:r>
              </w:p>
            </w:tc>
          </w:tr>
          <w:tr w:rsidR="00677702" w:rsidRPr="00DB063F" w14:paraId="1BC26552" w14:textId="77777777" w:rsidTr="00677702">
            <w:trPr>
              <w:cantSplit/>
            </w:trPr>
            <w:tc>
              <w:tcPr>
                <w:tcW w:w="3190" w:type="dxa"/>
                <w:vAlign w:val="center"/>
              </w:tcPr>
              <w:p w14:paraId="44EA67AD" w14:textId="77777777" w:rsidR="00677702" w:rsidRPr="007E3B82" w:rsidRDefault="00677702" w:rsidP="00677702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F9842B1" w14:textId="77777777" w:rsidR="00677702" w:rsidRPr="007E3B82" w:rsidRDefault="00677702" w:rsidP="00677702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827" w:type="dxa"/>
                <w:vAlign w:val="center"/>
              </w:tcPr>
              <w:p w14:paraId="3F438141" w14:textId="77777777" w:rsidR="00677702" w:rsidRPr="007E3B82" w:rsidRDefault="00677702" w:rsidP="00677702">
                <w:pPr>
                  <w:pStyle w:val="adat"/>
                  <w:jc w:val="center"/>
                </w:pPr>
                <w:r>
                  <w:t>89</w:t>
                </w:r>
                <w:r w:rsidRPr="007E3B82">
                  <w:t xml:space="preserve"> – 9</w:t>
                </w:r>
                <w:r>
                  <w:t>5</w:t>
                </w:r>
                <w:r w:rsidRPr="007E3B82">
                  <w:t>%</w:t>
                </w:r>
              </w:p>
            </w:tc>
          </w:tr>
          <w:tr w:rsidR="00677702" w:rsidRPr="00DB063F" w14:paraId="74861CDC" w14:textId="77777777" w:rsidTr="00677702">
            <w:trPr>
              <w:cantSplit/>
            </w:trPr>
            <w:tc>
              <w:tcPr>
                <w:tcW w:w="3190" w:type="dxa"/>
                <w:vAlign w:val="center"/>
              </w:tcPr>
              <w:p w14:paraId="0BB5B1F1" w14:textId="77777777" w:rsidR="00677702" w:rsidRPr="007E3B82" w:rsidRDefault="00677702" w:rsidP="00677702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4781209" w14:textId="77777777" w:rsidR="00677702" w:rsidRPr="007E3B82" w:rsidRDefault="00677702" w:rsidP="00677702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14:paraId="1D58D8E9" w14:textId="77777777" w:rsidR="00677702" w:rsidRPr="007E3B82" w:rsidRDefault="00677702" w:rsidP="00677702">
                <w:pPr>
                  <w:pStyle w:val="adat"/>
                  <w:jc w:val="center"/>
                </w:pPr>
                <w:r>
                  <w:t>76</w:t>
                </w:r>
                <w:r w:rsidRPr="007E3B82">
                  <w:t xml:space="preserve"> – </w:t>
                </w:r>
                <w:r>
                  <w:t>88</w:t>
                </w:r>
                <w:r w:rsidRPr="007E3B82">
                  <w:t>%</w:t>
                </w:r>
              </w:p>
            </w:tc>
          </w:tr>
          <w:tr w:rsidR="00677702" w:rsidRPr="00DB063F" w14:paraId="449E8E37" w14:textId="77777777" w:rsidTr="00677702">
            <w:trPr>
              <w:cantSplit/>
            </w:trPr>
            <w:tc>
              <w:tcPr>
                <w:tcW w:w="3190" w:type="dxa"/>
                <w:vAlign w:val="center"/>
              </w:tcPr>
              <w:p w14:paraId="580E294B" w14:textId="77777777" w:rsidR="00677702" w:rsidRPr="007E3B82" w:rsidRDefault="00677702" w:rsidP="00677702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32530860" w14:textId="77777777" w:rsidR="00677702" w:rsidRPr="007E3B82" w:rsidRDefault="00677702" w:rsidP="00677702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827" w:type="dxa"/>
                <w:vAlign w:val="center"/>
              </w:tcPr>
              <w:p w14:paraId="36751475" w14:textId="77777777" w:rsidR="00677702" w:rsidRPr="007E3B82" w:rsidRDefault="00677702" w:rsidP="00677702">
                <w:pPr>
                  <w:pStyle w:val="adat"/>
                  <w:jc w:val="center"/>
                </w:pPr>
                <w:r w:rsidRPr="007E3B82">
                  <w:t>6</w:t>
                </w:r>
                <w:r>
                  <w:t>3</w:t>
                </w:r>
                <w:r w:rsidRPr="007E3B82">
                  <w:t xml:space="preserve"> – </w:t>
                </w:r>
                <w:r>
                  <w:t>75</w:t>
                </w:r>
                <w:r w:rsidRPr="007E3B82">
                  <w:t>%</w:t>
                </w:r>
              </w:p>
            </w:tc>
          </w:tr>
          <w:tr w:rsidR="00677702" w:rsidRPr="00DB063F" w14:paraId="5B789FE0" w14:textId="77777777" w:rsidTr="00677702">
            <w:trPr>
              <w:cantSplit/>
            </w:trPr>
            <w:tc>
              <w:tcPr>
                <w:tcW w:w="3190" w:type="dxa"/>
                <w:vAlign w:val="center"/>
              </w:tcPr>
              <w:p w14:paraId="11C2B949" w14:textId="77777777" w:rsidR="00677702" w:rsidRPr="007E3B82" w:rsidRDefault="00677702" w:rsidP="00677702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764AEF2C" w14:textId="77777777" w:rsidR="00677702" w:rsidRPr="007E3B82" w:rsidRDefault="00677702" w:rsidP="00677702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827" w:type="dxa"/>
                <w:vAlign w:val="center"/>
              </w:tcPr>
              <w:p w14:paraId="33C65A07" w14:textId="77777777" w:rsidR="00677702" w:rsidRPr="007E3B82" w:rsidRDefault="00677702" w:rsidP="00677702">
                <w:pPr>
                  <w:pStyle w:val="adat"/>
                  <w:jc w:val="center"/>
                </w:pPr>
                <w:r w:rsidRPr="007E3B82">
                  <w:t>5</w:t>
                </w:r>
                <w:r>
                  <w:t>0</w:t>
                </w:r>
                <w:r w:rsidRPr="007E3B82">
                  <w:t xml:space="preserve"> – </w:t>
                </w:r>
                <w:r>
                  <w:t>62</w:t>
                </w:r>
                <w:r w:rsidRPr="007E3B82">
                  <w:t>%</w:t>
                </w:r>
              </w:p>
            </w:tc>
          </w:tr>
          <w:tr w:rsidR="00677702" w:rsidRPr="00DB063F" w14:paraId="572C459B" w14:textId="77777777" w:rsidTr="00677702">
            <w:trPr>
              <w:cantSplit/>
            </w:trPr>
            <w:tc>
              <w:tcPr>
                <w:tcW w:w="3190" w:type="dxa"/>
                <w:vAlign w:val="center"/>
              </w:tcPr>
              <w:p w14:paraId="3D9A2C57" w14:textId="77777777" w:rsidR="00677702" w:rsidRPr="007E3B82" w:rsidRDefault="00677702" w:rsidP="00677702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5EA3E8E2" w14:textId="77777777" w:rsidR="00677702" w:rsidRPr="007E3B82" w:rsidRDefault="00677702" w:rsidP="00677702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827" w:type="dxa"/>
                <w:vAlign w:val="center"/>
              </w:tcPr>
              <w:p w14:paraId="512A19CA" w14:textId="77777777" w:rsidR="00677702" w:rsidRPr="007E3B82" w:rsidRDefault="00677702" w:rsidP="00677702">
                <w:pPr>
                  <w:pStyle w:val="adat"/>
                  <w:jc w:val="center"/>
                </w:pPr>
                <w:r>
                  <w:t>≤</w:t>
                </w:r>
                <w:r w:rsidRPr="007E3B82">
                  <w:t xml:space="preserve"> </w:t>
                </w:r>
                <w:r>
                  <w:t>49</w:t>
                </w:r>
                <w:r w:rsidRPr="007E3B82">
                  <w:t>%</w:t>
                </w:r>
              </w:p>
            </w:tc>
          </w:tr>
          <w:tr w:rsidR="003968BE" w:rsidRPr="00DB063F" w14:paraId="6D6E9942" w14:textId="77777777" w:rsidTr="0067770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8772260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46FA77C1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11D10DD8" w14:textId="77777777"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 xml:space="preserve">a </w:t>
          </w:r>
          <w:r w:rsidR="00677702">
            <w:t>házi feladat beadása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. </w:t>
          </w:r>
        </w:p>
        <w:p w14:paraId="1C0CCC12" w14:textId="77777777"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31FD95A6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719FACE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862C33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2FE8F55F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3A88A31B" w14:textId="77777777" w:rsidTr="00A3270B">
        <w:trPr>
          <w:cantSplit/>
        </w:trPr>
        <w:tc>
          <w:tcPr>
            <w:tcW w:w="6804" w:type="dxa"/>
            <w:vAlign w:val="center"/>
          </w:tcPr>
          <w:p w14:paraId="5AB77AA4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BE8BC32" w14:textId="77777777" w:rsidR="00F6675C" w:rsidRPr="005309BC" w:rsidRDefault="00F52898" w:rsidP="00B91E44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621E15">
                  <w:t>1</w:t>
                </w:r>
                <w:r w:rsidR="00462A56" w:rsidRPr="00621E15">
                  <w:t>2</w:t>
                </w:r>
                <w:r w:rsidR="00F6675C" w:rsidRPr="00621E15">
                  <w:t>×</w:t>
                </w:r>
                <w:r w:rsidR="00B91E44" w:rsidRPr="00621E15">
                  <w:t>2</w:t>
                </w:r>
                <w:r w:rsidR="00F6675C" w:rsidRPr="00621E15">
                  <w:t>=</w:t>
                </w:r>
                <w:r w:rsidR="00B91E44" w:rsidRPr="00621E15">
                  <w:t>24</w:t>
                </w:r>
              </w:sdtContent>
            </w:sdt>
          </w:p>
        </w:tc>
      </w:tr>
      <w:tr w:rsidR="00F6675C" w:rsidRPr="00F6675C" w14:paraId="4C387530" w14:textId="77777777" w:rsidTr="00A3270B">
        <w:trPr>
          <w:cantSplit/>
        </w:trPr>
        <w:tc>
          <w:tcPr>
            <w:tcW w:w="6804" w:type="dxa"/>
            <w:vAlign w:val="center"/>
          </w:tcPr>
          <w:p w14:paraId="26E60D97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62A417F8" w14:textId="77777777" w:rsidR="00F6675C" w:rsidRPr="00F6675C" w:rsidRDefault="00F52898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677702">
                  <w:t>1x36</w:t>
                </w:r>
                <w:r w:rsidR="00AA0099" w:rsidRPr="00621E15">
                  <w:t>=</w:t>
                </w:r>
                <w:r w:rsidR="00677702">
                  <w:t>36</w:t>
                </w:r>
              </w:sdtContent>
            </w:sdt>
          </w:p>
        </w:tc>
      </w:tr>
      <w:tr w:rsidR="00F6675C" w:rsidRPr="00F6675C" w14:paraId="23F7DA7E" w14:textId="77777777" w:rsidTr="00A3270B">
        <w:trPr>
          <w:cantSplit/>
        </w:trPr>
        <w:tc>
          <w:tcPr>
            <w:tcW w:w="6804" w:type="dxa"/>
            <w:vAlign w:val="center"/>
          </w:tcPr>
          <w:p w14:paraId="2CF48216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3B2F630E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91E44">
                  <w:t>60</w:t>
                </w:r>
              </w:sdtContent>
            </w:sdt>
          </w:p>
        </w:tc>
      </w:tr>
    </w:tbl>
    <w:p w14:paraId="7685D568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758FB7C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33137D">
            <w:t>2018. május 30.</w:t>
          </w:r>
        </w:sdtContent>
      </w:sdt>
    </w:p>
    <w:p w14:paraId="7BB46B88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7D382" w16cid:durableId="1EB1D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4E669" w14:textId="77777777" w:rsidR="00F52898" w:rsidRDefault="00F52898" w:rsidP="00492416">
      <w:pPr>
        <w:spacing w:after="0"/>
      </w:pPr>
      <w:r>
        <w:separator/>
      </w:r>
    </w:p>
  </w:endnote>
  <w:endnote w:type="continuationSeparator" w:id="0">
    <w:p w14:paraId="3D063670" w14:textId="77777777" w:rsidR="00F52898" w:rsidRDefault="00F5289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B42F723" w14:textId="55ADCB1F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802504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4FA6" w14:textId="77777777" w:rsidR="00F52898" w:rsidRDefault="00F52898" w:rsidP="00492416">
      <w:pPr>
        <w:spacing w:after="0"/>
      </w:pPr>
      <w:r>
        <w:separator/>
      </w:r>
    </w:p>
  </w:footnote>
  <w:footnote w:type="continuationSeparator" w:id="0">
    <w:p w14:paraId="226C9CDB" w14:textId="77777777" w:rsidR="00F52898" w:rsidRDefault="00F5289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77550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0375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3DB8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D32C5"/>
    <w:rsid w:val="002E22A3"/>
    <w:rsid w:val="002E6EFE"/>
    <w:rsid w:val="002F23CE"/>
    <w:rsid w:val="002F47B8"/>
    <w:rsid w:val="00321F8B"/>
    <w:rsid w:val="0032772F"/>
    <w:rsid w:val="00330053"/>
    <w:rsid w:val="0033137D"/>
    <w:rsid w:val="00331AC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1E15"/>
    <w:rsid w:val="00625F6B"/>
    <w:rsid w:val="00641A1C"/>
    <w:rsid w:val="00641A4B"/>
    <w:rsid w:val="00650614"/>
    <w:rsid w:val="00653F0A"/>
    <w:rsid w:val="00656112"/>
    <w:rsid w:val="00664534"/>
    <w:rsid w:val="00677702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2504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75220"/>
    <w:rsid w:val="0098065E"/>
    <w:rsid w:val="0098172B"/>
    <w:rsid w:val="0098383B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A2B"/>
    <w:rsid w:val="00A65553"/>
    <w:rsid w:val="00A672C2"/>
    <w:rsid w:val="00A70419"/>
    <w:rsid w:val="00A75DD9"/>
    <w:rsid w:val="00A77624"/>
    <w:rsid w:val="00A80DCD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1E44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11300"/>
    <w:rsid w:val="00C228FA"/>
    <w:rsid w:val="00C26E0E"/>
    <w:rsid w:val="00C30AE7"/>
    <w:rsid w:val="00C51205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919D7"/>
    <w:rsid w:val="00D96801"/>
    <w:rsid w:val="00D97988"/>
    <w:rsid w:val="00DA12C9"/>
    <w:rsid w:val="00DA620D"/>
    <w:rsid w:val="00DB063F"/>
    <w:rsid w:val="00DB09D9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5A23"/>
    <w:rsid w:val="00F460D0"/>
    <w:rsid w:val="00F471A7"/>
    <w:rsid w:val="00F527CD"/>
    <w:rsid w:val="00F52898"/>
    <w:rsid w:val="00F6675C"/>
    <w:rsid w:val="00F67750"/>
    <w:rsid w:val="00F73E43"/>
    <w:rsid w:val="00F7708A"/>
    <w:rsid w:val="00F80430"/>
    <w:rsid w:val="00F83C0C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0C169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53D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3D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3DB8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3D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3DB8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...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0E6A06"/>
    <w:rsid w:val="0014050D"/>
    <w:rsid w:val="00172FB2"/>
    <w:rsid w:val="002A10FC"/>
    <w:rsid w:val="0033077A"/>
    <w:rsid w:val="004432A1"/>
    <w:rsid w:val="004D1D97"/>
    <w:rsid w:val="005F556C"/>
    <w:rsid w:val="006221A9"/>
    <w:rsid w:val="00670A00"/>
    <w:rsid w:val="006E5274"/>
    <w:rsid w:val="0073742A"/>
    <w:rsid w:val="0075481A"/>
    <w:rsid w:val="00762DF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17FA7"/>
    <w:rsid w:val="00A6731A"/>
    <w:rsid w:val="00BE0A3B"/>
    <w:rsid w:val="00C35ABB"/>
    <w:rsid w:val="00CA4942"/>
    <w:rsid w:val="00E75AA9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81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0269-6F47-4BE3-85BB-C4B2E83C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4</cp:revision>
  <cp:lastPrinted>2016-04-18T11:21:00Z</cp:lastPrinted>
  <dcterms:created xsi:type="dcterms:W3CDTF">2018-05-24T22:09:00Z</dcterms:created>
  <dcterms:modified xsi:type="dcterms:W3CDTF">2019-01-29T14:09:00Z</dcterms:modified>
</cp:coreProperties>
</file>